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CC60D6">
        <w:rPr>
          <w:rFonts w:ascii="Calibri" w:hAnsi="Calibri" w:cs="Calibri"/>
          <w:color w:val="000000"/>
          <w:sz w:val="24"/>
          <w:szCs w:val="24"/>
        </w:rPr>
        <w:t>7-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F86519">
        <w:rPr>
          <w:rFonts w:ascii="Calibri" w:hAnsi="Calibri" w:cs="Calibri"/>
          <w:color w:val="000000"/>
          <w:sz w:val="24"/>
          <w:szCs w:val="24"/>
        </w:rPr>
        <w:t>07381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427558">
        <w:rPr>
          <w:rFonts w:ascii="Calibri" w:hAnsi="Calibri" w:cs="Calibri"/>
          <w:color w:val="000000"/>
          <w:sz w:val="24"/>
          <w:szCs w:val="24"/>
        </w:rPr>
        <w:t>7</w:t>
      </w:r>
      <w:r w:rsidR="007C49BB">
        <w:rPr>
          <w:rFonts w:ascii="Calibri" w:hAnsi="Calibri" w:cs="Calibri"/>
          <w:color w:val="000000"/>
          <w:sz w:val="24"/>
          <w:szCs w:val="24"/>
        </w:rPr>
        <w:t>-1</w:t>
      </w:r>
      <w:r w:rsidR="00427558">
        <w:rPr>
          <w:rFonts w:ascii="Calibri" w:hAnsi="Calibri" w:cs="Calibri"/>
          <w:color w:val="000000"/>
          <w:sz w:val="24"/>
          <w:szCs w:val="24"/>
        </w:rPr>
        <w:t>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532045" w:rsidRPr="00631CD7" w:rsidRDefault="00AF3EF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526DD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3C46BE" w:rsidRPr="008526DD" w:rsidRDefault="003C46BE" w:rsidP="00532045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p w:rsidR="00062FE7" w:rsidRPr="005E4093" w:rsidRDefault="008526DD" w:rsidP="005E4093">
      <w:pPr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</w:t>
      </w:r>
      <w:r w:rsidR="00532045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</w:t>
      </w: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5E409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40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le toilets signage</w:t>
            </w:r>
          </w:p>
        </w:tc>
        <w:tc>
          <w:tcPr>
            <w:tcW w:w="1190" w:type="dxa"/>
          </w:tcPr>
          <w:p w:rsidR="007743FC" w:rsidRDefault="006B5E51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5E4093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40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bo toilet signage</w:t>
            </w:r>
          </w:p>
        </w:tc>
        <w:tc>
          <w:tcPr>
            <w:tcW w:w="1190" w:type="dxa"/>
          </w:tcPr>
          <w:p w:rsidR="007743FC" w:rsidRDefault="006B5E51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5C56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7262A" w:rsidRPr="00B07EA7" w:rsidRDefault="005E409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40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nisex toilet signage</w:t>
            </w:r>
          </w:p>
        </w:tc>
        <w:tc>
          <w:tcPr>
            <w:tcW w:w="1190" w:type="dxa"/>
          </w:tcPr>
          <w:p w:rsidR="0027262A" w:rsidRDefault="006B5E51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262A" w:rsidRPr="00E26127" w:rsidRDefault="005C56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7262A" w:rsidRPr="00B07EA7" w:rsidRDefault="005E409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40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blution block signage</w:t>
            </w:r>
          </w:p>
        </w:tc>
        <w:tc>
          <w:tcPr>
            <w:tcW w:w="1190" w:type="dxa"/>
          </w:tcPr>
          <w:p w:rsidR="0027262A" w:rsidRDefault="006B5E51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262A" w:rsidRPr="00E26127" w:rsidRDefault="008A27A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7262A" w:rsidRPr="00B07EA7" w:rsidRDefault="005E409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40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mergency Assembly Point sign 600x600</w:t>
            </w:r>
          </w:p>
        </w:tc>
        <w:tc>
          <w:tcPr>
            <w:tcW w:w="1190" w:type="dxa"/>
          </w:tcPr>
          <w:p w:rsidR="0027262A" w:rsidRDefault="006B5E51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7262A" w:rsidRPr="00E26127" w:rsidRDefault="008A27A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4870FA" w:rsidRPr="00B07EA7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40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o Entry Road signage</w:t>
            </w:r>
          </w:p>
        </w:tc>
        <w:tc>
          <w:tcPr>
            <w:tcW w:w="1190" w:type="dxa"/>
          </w:tcPr>
          <w:p w:rsidR="004870FA" w:rsidRPr="00E26127" w:rsidRDefault="006B5E51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70FA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4870FA" w:rsidRPr="00B07EA7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40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ne way road signage</w:t>
            </w:r>
          </w:p>
        </w:tc>
        <w:tc>
          <w:tcPr>
            <w:tcW w:w="1190" w:type="dxa"/>
          </w:tcPr>
          <w:p w:rsidR="004870FA" w:rsidRPr="00E26127" w:rsidRDefault="006B5E51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70FA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5E4093" w:rsidTr="00AF3EF5">
        <w:tc>
          <w:tcPr>
            <w:tcW w:w="617" w:type="dxa"/>
          </w:tcPr>
          <w:p w:rsidR="005E4093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5E4093" w:rsidRPr="00B07EA7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40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board for office -Standard</w:t>
            </w:r>
          </w:p>
        </w:tc>
        <w:tc>
          <w:tcPr>
            <w:tcW w:w="1190" w:type="dxa"/>
          </w:tcPr>
          <w:p w:rsidR="005E4093" w:rsidRPr="00E26127" w:rsidRDefault="006B5E51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4093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5E4093" w:rsidTr="00AF3EF5">
        <w:tc>
          <w:tcPr>
            <w:tcW w:w="617" w:type="dxa"/>
          </w:tcPr>
          <w:p w:rsidR="005E4093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5E4093" w:rsidRPr="00B07EA7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40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male  toilets signage</w:t>
            </w:r>
          </w:p>
        </w:tc>
        <w:tc>
          <w:tcPr>
            <w:tcW w:w="1190" w:type="dxa"/>
          </w:tcPr>
          <w:p w:rsidR="005E4093" w:rsidRPr="00E26127" w:rsidRDefault="006B5E51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E4093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5E4093" w:rsidTr="00AF3EF5">
        <w:tc>
          <w:tcPr>
            <w:tcW w:w="617" w:type="dxa"/>
          </w:tcPr>
          <w:p w:rsidR="005E4093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5E4093" w:rsidRPr="00B07EA7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40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esel safety sign-Danger flammable liquid</w:t>
            </w:r>
          </w:p>
        </w:tc>
        <w:tc>
          <w:tcPr>
            <w:tcW w:w="1190" w:type="dxa"/>
          </w:tcPr>
          <w:p w:rsidR="005E4093" w:rsidRPr="00E26127" w:rsidRDefault="006B5E51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4093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5E4093" w:rsidTr="00AF3EF5">
        <w:tc>
          <w:tcPr>
            <w:tcW w:w="617" w:type="dxa"/>
          </w:tcPr>
          <w:p w:rsidR="005E4093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5E4093" w:rsidRPr="00B07EA7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40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HSA Safety first sign- Put tools back in their proper place</w:t>
            </w:r>
          </w:p>
        </w:tc>
        <w:tc>
          <w:tcPr>
            <w:tcW w:w="1190" w:type="dxa"/>
          </w:tcPr>
          <w:p w:rsidR="005E4093" w:rsidRPr="00E26127" w:rsidRDefault="006B5E51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E4093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bookmarkStart w:id="0" w:name="_GoBack"/>
            <w:bookmarkEnd w:id="0"/>
          </w:p>
        </w:tc>
      </w:tr>
      <w:tr w:rsidR="005E4093" w:rsidTr="00AF3EF5">
        <w:tc>
          <w:tcPr>
            <w:tcW w:w="617" w:type="dxa"/>
          </w:tcPr>
          <w:p w:rsidR="005E4093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5E4093" w:rsidRPr="00B07EA7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40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ution! Tool storage sign</w:t>
            </w:r>
          </w:p>
        </w:tc>
        <w:tc>
          <w:tcPr>
            <w:tcW w:w="1190" w:type="dxa"/>
          </w:tcPr>
          <w:p w:rsidR="005E4093" w:rsidRPr="00E26127" w:rsidRDefault="006B5E51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E4093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5E4093" w:rsidTr="00AF3EF5">
        <w:tc>
          <w:tcPr>
            <w:tcW w:w="617" w:type="dxa"/>
          </w:tcPr>
          <w:p w:rsidR="005E4093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5E4093" w:rsidRPr="00B07EA7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40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ution Fertilizer storage</w:t>
            </w:r>
          </w:p>
        </w:tc>
        <w:tc>
          <w:tcPr>
            <w:tcW w:w="1190" w:type="dxa"/>
          </w:tcPr>
          <w:p w:rsidR="005E4093" w:rsidRPr="00E26127" w:rsidRDefault="006B5E51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4093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532045" w:rsidRPr="00631CD7" w:rsidRDefault="008864C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EA52D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FB379F" w:rsidRDefault="00FB379F" w:rsidP="0053204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45B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6BE"/>
    <w:rsid w:val="003C484C"/>
    <w:rsid w:val="003D62D9"/>
    <w:rsid w:val="003F3478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B573E"/>
    <w:rsid w:val="004C0D8E"/>
    <w:rsid w:val="004D4F24"/>
    <w:rsid w:val="004D7BD9"/>
    <w:rsid w:val="004E1B84"/>
    <w:rsid w:val="005014A6"/>
    <w:rsid w:val="00501BAE"/>
    <w:rsid w:val="00532045"/>
    <w:rsid w:val="00541BB7"/>
    <w:rsid w:val="005439EB"/>
    <w:rsid w:val="0056198E"/>
    <w:rsid w:val="005630EA"/>
    <w:rsid w:val="005859A4"/>
    <w:rsid w:val="005A4BC9"/>
    <w:rsid w:val="005B09E0"/>
    <w:rsid w:val="005C564F"/>
    <w:rsid w:val="005E4093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5E51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73"/>
    <w:rsid w:val="00767DDE"/>
    <w:rsid w:val="00771DF6"/>
    <w:rsid w:val="007743FC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50E1B"/>
    <w:rsid w:val="00F56B75"/>
    <w:rsid w:val="00F639DA"/>
    <w:rsid w:val="00F7078D"/>
    <w:rsid w:val="00F73897"/>
    <w:rsid w:val="00F81EC1"/>
    <w:rsid w:val="00F86519"/>
    <w:rsid w:val="00FB379F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817F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C08A-30CD-454C-94D6-220DF09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46</cp:revision>
  <cp:lastPrinted>2023-02-07T13:04:00Z</cp:lastPrinted>
  <dcterms:created xsi:type="dcterms:W3CDTF">2023-02-12T12:36:00Z</dcterms:created>
  <dcterms:modified xsi:type="dcterms:W3CDTF">2023-07-04T10:27:00Z</dcterms:modified>
</cp:coreProperties>
</file>